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D8" w:rsidRDefault="009C5DCE" w:rsidP="00FF38B3">
      <w:pPr>
        <w:ind w:left="-851"/>
        <w:jc w:val="center"/>
        <w:rPr>
          <w:bCs/>
          <w:sz w:val="36"/>
          <w:szCs w:val="36"/>
        </w:rPr>
      </w:pPr>
      <w:r w:rsidRPr="000768E1">
        <w:rPr>
          <w:bCs/>
          <w:sz w:val="36"/>
          <w:szCs w:val="36"/>
        </w:rPr>
        <w:t xml:space="preserve">    </w:t>
      </w:r>
    </w:p>
    <w:p w:rsidR="00FF38B3" w:rsidRPr="00B22911" w:rsidRDefault="009C5DCE" w:rsidP="00FF38B3">
      <w:pPr>
        <w:ind w:left="-851"/>
        <w:jc w:val="center"/>
        <w:rPr>
          <w:b/>
          <w:bCs/>
          <w:sz w:val="44"/>
          <w:szCs w:val="44"/>
        </w:rPr>
      </w:pPr>
      <w:r w:rsidRPr="00B22911">
        <w:rPr>
          <w:b/>
          <w:bCs/>
          <w:sz w:val="44"/>
          <w:szCs w:val="44"/>
        </w:rPr>
        <w:t xml:space="preserve">   </w:t>
      </w:r>
      <w:r w:rsidR="00924C4D" w:rsidRPr="00B22911">
        <w:rPr>
          <w:b/>
          <w:bCs/>
          <w:sz w:val="44"/>
          <w:szCs w:val="44"/>
        </w:rPr>
        <w:t xml:space="preserve">Изменения в расписании пассажирского транспорта </w:t>
      </w:r>
      <w:proofErr w:type="spellStart"/>
      <w:r w:rsidR="00CC4EE9" w:rsidRPr="00B22911">
        <w:rPr>
          <w:b/>
          <w:bCs/>
          <w:sz w:val="44"/>
          <w:szCs w:val="44"/>
        </w:rPr>
        <w:t>уч</w:t>
      </w:r>
      <w:proofErr w:type="gramStart"/>
      <w:r w:rsidR="00CC4EE9" w:rsidRPr="00B22911">
        <w:rPr>
          <w:b/>
          <w:bCs/>
          <w:sz w:val="44"/>
          <w:szCs w:val="44"/>
        </w:rPr>
        <w:t>.Р</w:t>
      </w:r>
      <w:proofErr w:type="gramEnd"/>
      <w:r w:rsidR="00CC4EE9" w:rsidRPr="00B22911">
        <w:rPr>
          <w:b/>
          <w:bCs/>
          <w:sz w:val="44"/>
          <w:szCs w:val="44"/>
        </w:rPr>
        <w:t>оссоны</w:t>
      </w:r>
      <w:proofErr w:type="spellEnd"/>
      <w:r w:rsidR="00CC4EE9" w:rsidRPr="00B22911">
        <w:rPr>
          <w:b/>
          <w:bCs/>
          <w:sz w:val="44"/>
          <w:szCs w:val="44"/>
        </w:rPr>
        <w:t xml:space="preserve"> ф/ла «АТП №6 </w:t>
      </w:r>
      <w:proofErr w:type="spellStart"/>
      <w:r w:rsidR="00CC4EE9" w:rsidRPr="00B22911">
        <w:rPr>
          <w:b/>
          <w:bCs/>
          <w:sz w:val="44"/>
          <w:szCs w:val="44"/>
        </w:rPr>
        <w:t>г.Новополоцка</w:t>
      </w:r>
      <w:proofErr w:type="spellEnd"/>
      <w:r w:rsidR="00CC4EE9" w:rsidRPr="00B22911">
        <w:rPr>
          <w:b/>
          <w:bCs/>
          <w:sz w:val="44"/>
          <w:szCs w:val="44"/>
        </w:rPr>
        <w:t>»</w:t>
      </w:r>
    </w:p>
    <w:p w:rsidR="000026D8" w:rsidRPr="001957B0" w:rsidRDefault="000026D8" w:rsidP="00FF38B3">
      <w:pPr>
        <w:ind w:left="-851"/>
        <w:jc w:val="center"/>
        <w:rPr>
          <w:b/>
          <w:bCs/>
          <w:sz w:val="40"/>
          <w:szCs w:val="40"/>
        </w:rPr>
      </w:pPr>
    </w:p>
    <w:p w:rsidR="001957B0" w:rsidRPr="00B22911" w:rsidRDefault="000D334B" w:rsidP="0046345D">
      <w:pPr>
        <w:jc w:val="center"/>
        <w:rPr>
          <w:b/>
          <w:sz w:val="40"/>
          <w:szCs w:val="40"/>
        </w:rPr>
      </w:pPr>
      <w:r w:rsidRPr="00B22911">
        <w:rPr>
          <w:b/>
          <w:sz w:val="40"/>
          <w:szCs w:val="40"/>
        </w:rPr>
        <w:t xml:space="preserve">с   </w:t>
      </w:r>
      <w:r w:rsidR="009F060A" w:rsidRPr="00B22911">
        <w:rPr>
          <w:b/>
          <w:sz w:val="40"/>
          <w:szCs w:val="40"/>
        </w:rPr>
        <w:t>0</w:t>
      </w:r>
      <w:r w:rsidR="00603D56">
        <w:rPr>
          <w:b/>
          <w:sz w:val="40"/>
          <w:szCs w:val="40"/>
        </w:rPr>
        <w:t>3</w:t>
      </w:r>
      <w:r w:rsidRPr="00B22911">
        <w:rPr>
          <w:b/>
          <w:sz w:val="40"/>
          <w:szCs w:val="40"/>
        </w:rPr>
        <w:t>.</w:t>
      </w:r>
      <w:r w:rsidR="00833327">
        <w:rPr>
          <w:b/>
          <w:sz w:val="40"/>
          <w:szCs w:val="40"/>
        </w:rPr>
        <w:t>0</w:t>
      </w:r>
      <w:r w:rsidR="00603D56">
        <w:rPr>
          <w:b/>
          <w:sz w:val="40"/>
          <w:szCs w:val="40"/>
        </w:rPr>
        <w:t>7</w:t>
      </w:r>
      <w:r w:rsidRPr="00B22911">
        <w:rPr>
          <w:b/>
          <w:sz w:val="40"/>
          <w:szCs w:val="40"/>
        </w:rPr>
        <w:t>.2</w:t>
      </w:r>
      <w:r w:rsidR="00833327">
        <w:rPr>
          <w:b/>
          <w:sz w:val="40"/>
          <w:szCs w:val="40"/>
        </w:rPr>
        <w:t>6</w:t>
      </w:r>
      <w:r w:rsidRPr="00B22911">
        <w:rPr>
          <w:b/>
          <w:sz w:val="40"/>
          <w:szCs w:val="40"/>
        </w:rPr>
        <w:t>г.</w:t>
      </w:r>
      <w:r w:rsidR="00CC4EE9" w:rsidRPr="00B22911">
        <w:rPr>
          <w:b/>
          <w:sz w:val="40"/>
          <w:szCs w:val="40"/>
        </w:rPr>
        <w:t xml:space="preserve"> </w:t>
      </w:r>
      <w:r w:rsidR="00C82F8D" w:rsidRPr="00B22911">
        <w:rPr>
          <w:b/>
          <w:sz w:val="40"/>
          <w:szCs w:val="40"/>
        </w:rPr>
        <w:t>(</w:t>
      </w:r>
      <w:r w:rsidR="00CC4EE9" w:rsidRPr="00B22911">
        <w:rPr>
          <w:b/>
          <w:sz w:val="40"/>
          <w:szCs w:val="40"/>
        </w:rPr>
        <w:t>пятница</w:t>
      </w:r>
      <w:r w:rsidR="00C82F8D" w:rsidRPr="00B22911">
        <w:rPr>
          <w:b/>
          <w:sz w:val="40"/>
          <w:szCs w:val="40"/>
        </w:rPr>
        <w:t>)</w:t>
      </w:r>
      <w:r w:rsidRPr="00B22911">
        <w:rPr>
          <w:b/>
          <w:sz w:val="40"/>
          <w:szCs w:val="40"/>
        </w:rPr>
        <w:t xml:space="preserve"> на </w:t>
      </w:r>
      <w:r w:rsidR="00603D56">
        <w:rPr>
          <w:b/>
          <w:sz w:val="40"/>
          <w:szCs w:val="40"/>
        </w:rPr>
        <w:t>02</w:t>
      </w:r>
      <w:r w:rsidR="009F060A" w:rsidRPr="00B22911">
        <w:rPr>
          <w:b/>
          <w:sz w:val="40"/>
          <w:szCs w:val="40"/>
        </w:rPr>
        <w:t>.</w:t>
      </w:r>
      <w:r w:rsidR="00833327">
        <w:rPr>
          <w:b/>
          <w:sz w:val="40"/>
          <w:szCs w:val="40"/>
        </w:rPr>
        <w:t>0</w:t>
      </w:r>
      <w:r w:rsidR="00603D56">
        <w:rPr>
          <w:b/>
          <w:sz w:val="40"/>
          <w:szCs w:val="40"/>
        </w:rPr>
        <w:t>7</w:t>
      </w:r>
      <w:r w:rsidRPr="00B22911">
        <w:rPr>
          <w:b/>
          <w:sz w:val="40"/>
          <w:szCs w:val="40"/>
        </w:rPr>
        <w:t>.2</w:t>
      </w:r>
      <w:r w:rsidR="00833327">
        <w:rPr>
          <w:b/>
          <w:sz w:val="40"/>
          <w:szCs w:val="40"/>
        </w:rPr>
        <w:t>6</w:t>
      </w:r>
      <w:r w:rsidRPr="00B22911">
        <w:rPr>
          <w:b/>
          <w:sz w:val="40"/>
          <w:szCs w:val="40"/>
        </w:rPr>
        <w:t>г.</w:t>
      </w:r>
      <w:r w:rsidR="00CC4EE9" w:rsidRPr="00B22911">
        <w:rPr>
          <w:b/>
          <w:sz w:val="40"/>
          <w:szCs w:val="40"/>
        </w:rPr>
        <w:t xml:space="preserve"> </w:t>
      </w:r>
      <w:r w:rsidR="00C82F8D" w:rsidRPr="00B22911">
        <w:rPr>
          <w:b/>
          <w:sz w:val="40"/>
          <w:szCs w:val="40"/>
        </w:rPr>
        <w:t>(</w:t>
      </w:r>
      <w:r w:rsidR="00CC4EE9" w:rsidRPr="00B22911">
        <w:rPr>
          <w:b/>
          <w:sz w:val="40"/>
          <w:szCs w:val="40"/>
        </w:rPr>
        <w:t>четверг</w:t>
      </w:r>
      <w:r w:rsidR="009F060A" w:rsidRPr="00B22911">
        <w:rPr>
          <w:b/>
          <w:sz w:val="40"/>
          <w:szCs w:val="40"/>
        </w:rPr>
        <w:t>)</w:t>
      </w:r>
    </w:p>
    <w:p w:rsidR="000D334B" w:rsidRPr="00B22911" w:rsidRDefault="000D334B" w:rsidP="0046345D">
      <w:pPr>
        <w:jc w:val="center"/>
        <w:rPr>
          <w:b/>
          <w:sz w:val="40"/>
          <w:szCs w:val="40"/>
          <w:u w:val="single"/>
        </w:rPr>
      </w:pPr>
      <w:r w:rsidRPr="00B22911">
        <w:rPr>
          <w:b/>
          <w:sz w:val="40"/>
          <w:szCs w:val="40"/>
          <w:u w:val="single"/>
        </w:rPr>
        <w:t>переносятся рейсы  по  маршрутам:</w:t>
      </w:r>
    </w:p>
    <w:p w:rsidR="00CC4EE9" w:rsidRPr="00CC4EE9" w:rsidRDefault="00CC4EE9" w:rsidP="0046345D">
      <w:pPr>
        <w:jc w:val="center"/>
        <w:rPr>
          <w:b/>
          <w:sz w:val="36"/>
          <w:szCs w:val="36"/>
          <w:u w:val="single"/>
        </w:rPr>
      </w:pPr>
    </w:p>
    <w:p w:rsidR="001957B0" w:rsidRPr="004F2BC9" w:rsidRDefault="001957B0" w:rsidP="00C82F8D">
      <w:pPr>
        <w:jc w:val="both"/>
        <w:rPr>
          <w:b/>
          <w:i/>
          <w:sz w:val="28"/>
          <w:szCs w:val="28"/>
        </w:rPr>
      </w:pPr>
      <w:r w:rsidRPr="001957B0">
        <w:rPr>
          <w:i/>
          <w:sz w:val="28"/>
          <w:szCs w:val="28"/>
        </w:rPr>
        <w:t>№</w:t>
      </w:r>
      <w:r w:rsidR="00250F42">
        <w:rPr>
          <w:i/>
          <w:sz w:val="28"/>
          <w:szCs w:val="28"/>
        </w:rPr>
        <w:t>523</w:t>
      </w:r>
      <w:r>
        <w:rPr>
          <w:i/>
          <w:sz w:val="28"/>
          <w:szCs w:val="28"/>
        </w:rPr>
        <w:t xml:space="preserve">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</w:t>
      </w:r>
      <w:proofErr w:type="gramStart"/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 xml:space="preserve">/з Зеленку  отправление из Россон в </w:t>
      </w:r>
      <w:r w:rsidRPr="004F2BC9">
        <w:rPr>
          <w:b/>
          <w:i/>
          <w:sz w:val="28"/>
          <w:szCs w:val="28"/>
        </w:rPr>
        <w:t>5-40</w:t>
      </w:r>
      <w:r>
        <w:rPr>
          <w:i/>
          <w:sz w:val="28"/>
          <w:szCs w:val="28"/>
        </w:rPr>
        <w:t>,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з Полоцка в </w:t>
      </w:r>
      <w:r w:rsidRPr="004F2BC9">
        <w:rPr>
          <w:b/>
          <w:i/>
          <w:sz w:val="28"/>
          <w:szCs w:val="28"/>
        </w:rPr>
        <w:t>12-00</w:t>
      </w:r>
      <w:r w:rsidR="00CC4EE9">
        <w:rPr>
          <w:b/>
          <w:i/>
          <w:sz w:val="28"/>
          <w:szCs w:val="28"/>
        </w:rPr>
        <w:t>;</w:t>
      </w:r>
      <w:r w:rsidRPr="004F2BC9">
        <w:rPr>
          <w:b/>
          <w:i/>
          <w:sz w:val="28"/>
          <w:szCs w:val="28"/>
        </w:rPr>
        <w:t xml:space="preserve"> </w:t>
      </w:r>
    </w:p>
    <w:p w:rsidR="009F060A" w:rsidRDefault="001957B0" w:rsidP="00C82F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№203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</w:t>
      </w:r>
      <w:proofErr w:type="gramStart"/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 xml:space="preserve">/з </w:t>
      </w:r>
      <w:proofErr w:type="spellStart"/>
      <w:r>
        <w:rPr>
          <w:i/>
          <w:sz w:val="28"/>
          <w:szCs w:val="28"/>
        </w:rPr>
        <w:t>Клястицы</w:t>
      </w:r>
      <w:proofErr w:type="spellEnd"/>
      <w:r>
        <w:rPr>
          <w:i/>
          <w:sz w:val="28"/>
          <w:szCs w:val="28"/>
        </w:rPr>
        <w:t xml:space="preserve">, Зеленку  отправление из Россон в </w:t>
      </w:r>
      <w:r w:rsidRPr="004F2BC9">
        <w:rPr>
          <w:b/>
          <w:i/>
          <w:sz w:val="28"/>
          <w:szCs w:val="28"/>
        </w:rPr>
        <w:t>11-00</w:t>
      </w:r>
      <w:r>
        <w:rPr>
          <w:i/>
          <w:sz w:val="28"/>
          <w:szCs w:val="28"/>
        </w:rPr>
        <w:t xml:space="preserve">, </w:t>
      </w:r>
    </w:p>
    <w:p w:rsidR="001957B0" w:rsidRPr="001957B0" w:rsidRDefault="009F060A" w:rsidP="00C82F8D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1957B0">
        <w:rPr>
          <w:i/>
          <w:sz w:val="28"/>
          <w:szCs w:val="28"/>
        </w:rPr>
        <w:t xml:space="preserve">из </w:t>
      </w:r>
      <w:r w:rsidR="004F2BC9">
        <w:rPr>
          <w:i/>
          <w:sz w:val="28"/>
          <w:szCs w:val="28"/>
        </w:rPr>
        <w:t xml:space="preserve">  </w:t>
      </w:r>
      <w:r w:rsidR="001957B0">
        <w:rPr>
          <w:i/>
          <w:sz w:val="28"/>
          <w:szCs w:val="28"/>
        </w:rPr>
        <w:t xml:space="preserve">Полоцка в </w:t>
      </w:r>
      <w:r w:rsidR="001957B0" w:rsidRPr="004F2BC9">
        <w:rPr>
          <w:b/>
          <w:i/>
          <w:sz w:val="28"/>
          <w:szCs w:val="28"/>
        </w:rPr>
        <w:t>13-45</w:t>
      </w:r>
      <w:r w:rsidR="001957B0">
        <w:rPr>
          <w:i/>
          <w:sz w:val="28"/>
          <w:szCs w:val="28"/>
        </w:rPr>
        <w:t>;</w:t>
      </w:r>
    </w:p>
    <w:p w:rsidR="000D334B" w:rsidRPr="00C82F8D" w:rsidRDefault="000D334B" w:rsidP="00C82F8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 xml:space="preserve">№208 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Россоны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Новополоцк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</w:t>
      </w:r>
      <w:r w:rsidR="004F2BC9">
        <w:rPr>
          <w:i/>
          <w:sz w:val="28"/>
          <w:szCs w:val="28"/>
        </w:rPr>
        <w:t xml:space="preserve"> </w:t>
      </w:r>
      <w:proofErr w:type="gramStart"/>
      <w:r w:rsidRPr="00C82F8D">
        <w:rPr>
          <w:i/>
          <w:sz w:val="28"/>
          <w:szCs w:val="28"/>
        </w:rPr>
        <w:t>ч</w:t>
      </w:r>
      <w:proofErr w:type="gramEnd"/>
      <w:r w:rsidRPr="00C82F8D">
        <w:rPr>
          <w:i/>
          <w:sz w:val="28"/>
          <w:szCs w:val="28"/>
        </w:rPr>
        <w:t>/з Зеленку  отправление из Рос</w:t>
      </w:r>
      <w:r w:rsidR="001957B0">
        <w:rPr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он в </w:t>
      </w:r>
      <w:r w:rsidRPr="004F2BC9">
        <w:rPr>
          <w:b/>
          <w:i/>
          <w:sz w:val="28"/>
          <w:szCs w:val="28"/>
        </w:rPr>
        <w:t>17-30</w:t>
      </w:r>
      <w:r w:rsidRPr="00C82F8D">
        <w:rPr>
          <w:i/>
          <w:sz w:val="28"/>
          <w:szCs w:val="28"/>
        </w:rPr>
        <w:t>;</w:t>
      </w:r>
    </w:p>
    <w:p w:rsidR="009F060A" w:rsidRDefault="000D334B" w:rsidP="00C82F8D">
      <w:pPr>
        <w:ind w:left="993" w:hanging="993"/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208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Новополоцк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Россоны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ч/з </w:t>
      </w:r>
      <w:proofErr w:type="spellStart"/>
      <w:r w:rsidRPr="00C82F8D">
        <w:rPr>
          <w:i/>
          <w:sz w:val="28"/>
          <w:szCs w:val="28"/>
        </w:rPr>
        <w:t>Клястицы</w:t>
      </w:r>
      <w:proofErr w:type="spellEnd"/>
      <w:r w:rsidRPr="00C82F8D">
        <w:rPr>
          <w:i/>
          <w:sz w:val="28"/>
          <w:szCs w:val="28"/>
        </w:rPr>
        <w:t xml:space="preserve">  отправление из Новополоцка в </w:t>
      </w:r>
      <w:r w:rsidRPr="004F2BC9">
        <w:rPr>
          <w:b/>
          <w:i/>
          <w:sz w:val="28"/>
          <w:szCs w:val="28"/>
        </w:rPr>
        <w:t>19-30</w:t>
      </w:r>
      <w:r w:rsidRPr="00C82F8D">
        <w:rPr>
          <w:i/>
          <w:sz w:val="28"/>
          <w:szCs w:val="28"/>
        </w:rPr>
        <w:t xml:space="preserve">, </w:t>
      </w:r>
    </w:p>
    <w:p w:rsidR="000D334B" w:rsidRDefault="009F060A" w:rsidP="00C82F8D">
      <w:pPr>
        <w:ind w:left="993" w:hanging="99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0D334B" w:rsidRPr="00C82F8D">
        <w:rPr>
          <w:i/>
          <w:sz w:val="28"/>
          <w:szCs w:val="28"/>
        </w:rPr>
        <w:t xml:space="preserve">из   Полоцка в </w:t>
      </w:r>
      <w:r w:rsidR="000D334B" w:rsidRPr="004F2BC9">
        <w:rPr>
          <w:b/>
          <w:i/>
          <w:sz w:val="28"/>
          <w:szCs w:val="28"/>
        </w:rPr>
        <w:t>20-05</w:t>
      </w:r>
      <w:r w:rsidR="000D334B" w:rsidRPr="00C82F8D">
        <w:rPr>
          <w:i/>
          <w:sz w:val="28"/>
          <w:szCs w:val="28"/>
        </w:rPr>
        <w:t>.</w:t>
      </w:r>
    </w:p>
    <w:p w:rsidR="000026D8" w:rsidRDefault="000026D8" w:rsidP="00C82F8D">
      <w:pPr>
        <w:ind w:left="993" w:hanging="993"/>
        <w:jc w:val="both"/>
        <w:rPr>
          <w:i/>
          <w:sz w:val="28"/>
          <w:szCs w:val="28"/>
        </w:rPr>
      </w:pPr>
    </w:p>
    <w:p w:rsidR="00B22911" w:rsidRDefault="00B22911" w:rsidP="00C82F8D">
      <w:pPr>
        <w:ind w:left="993" w:hanging="993"/>
        <w:jc w:val="both"/>
        <w:rPr>
          <w:i/>
          <w:sz w:val="28"/>
          <w:szCs w:val="28"/>
        </w:rPr>
      </w:pPr>
    </w:p>
    <w:p w:rsidR="00CC4EE9" w:rsidRPr="00B22911" w:rsidRDefault="00CC4EE9" w:rsidP="00CC4EE9">
      <w:pPr>
        <w:ind w:left="993" w:hanging="993"/>
        <w:jc w:val="center"/>
        <w:rPr>
          <w:b/>
          <w:sz w:val="40"/>
          <w:szCs w:val="40"/>
        </w:rPr>
      </w:pPr>
      <w:r w:rsidRPr="00CC4EE9">
        <w:rPr>
          <w:b/>
          <w:sz w:val="32"/>
          <w:szCs w:val="32"/>
        </w:rPr>
        <w:t xml:space="preserve"> </w:t>
      </w:r>
      <w:r w:rsidR="00603D56" w:rsidRPr="00603D56">
        <w:rPr>
          <w:b/>
          <w:sz w:val="40"/>
          <w:szCs w:val="40"/>
        </w:rPr>
        <w:t>02</w:t>
      </w:r>
      <w:r w:rsidRPr="00603D56">
        <w:rPr>
          <w:b/>
          <w:sz w:val="40"/>
          <w:szCs w:val="40"/>
        </w:rPr>
        <w:t>.</w:t>
      </w:r>
      <w:r w:rsidR="00833327" w:rsidRPr="00603D56">
        <w:rPr>
          <w:b/>
          <w:sz w:val="40"/>
          <w:szCs w:val="40"/>
        </w:rPr>
        <w:t>0</w:t>
      </w:r>
      <w:r w:rsidR="00603D56" w:rsidRPr="00603D56">
        <w:rPr>
          <w:b/>
          <w:sz w:val="40"/>
          <w:szCs w:val="40"/>
        </w:rPr>
        <w:t>7</w:t>
      </w:r>
      <w:r w:rsidRPr="00B22911">
        <w:rPr>
          <w:b/>
          <w:sz w:val="40"/>
          <w:szCs w:val="40"/>
        </w:rPr>
        <w:t>.2</w:t>
      </w:r>
      <w:r w:rsidR="00833327">
        <w:rPr>
          <w:b/>
          <w:sz w:val="40"/>
          <w:szCs w:val="40"/>
        </w:rPr>
        <w:t>6</w:t>
      </w:r>
      <w:r w:rsidRPr="00B22911">
        <w:rPr>
          <w:b/>
          <w:sz w:val="40"/>
          <w:szCs w:val="40"/>
        </w:rPr>
        <w:t>г. (четверг)</w:t>
      </w:r>
    </w:p>
    <w:p w:rsidR="00CC4EE9" w:rsidRPr="00B22911" w:rsidRDefault="00250F42" w:rsidP="00CC4EE9">
      <w:pPr>
        <w:ind w:left="993" w:hanging="993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ереносится</w:t>
      </w:r>
      <w:r w:rsidR="00CC4EE9" w:rsidRPr="00B22911">
        <w:rPr>
          <w:b/>
          <w:sz w:val="40"/>
          <w:szCs w:val="40"/>
          <w:u w:val="single"/>
        </w:rPr>
        <w:t xml:space="preserve"> время отправления рейс</w:t>
      </w:r>
      <w:r w:rsidR="009E7BA8">
        <w:rPr>
          <w:b/>
          <w:sz w:val="40"/>
          <w:szCs w:val="40"/>
          <w:u w:val="single"/>
        </w:rPr>
        <w:t>ов</w:t>
      </w:r>
      <w:r w:rsidR="00CC4EE9" w:rsidRPr="00B22911">
        <w:rPr>
          <w:b/>
          <w:sz w:val="40"/>
          <w:szCs w:val="40"/>
          <w:u w:val="single"/>
        </w:rPr>
        <w:t xml:space="preserve">  по маршрутам:</w:t>
      </w:r>
    </w:p>
    <w:p w:rsidR="00CC4EE9" w:rsidRPr="00B22911" w:rsidRDefault="00CC4EE9" w:rsidP="00CC4EE9">
      <w:pPr>
        <w:ind w:left="993" w:hanging="993"/>
        <w:jc w:val="center"/>
        <w:rPr>
          <w:sz w:val="40"/>
          <w:szCs w:val="40"/>
        </w:rPr>
      </w:pPr>
    </w:p>
    <w:p w:rsidR="00CC4EE9" w:rsidRPr="00CC4EE9" w:rsidRDefault="00CC4EE9" w:rsidP="00CC4EE9">
      <w:pPr>
        <w:ind w:left="993" w:hanging="993"/>
        <w:jc w:val="both"/>
        <w:rPr>
          <w:i/>
          <w:sz w:val="28"/>
          <w:szCs w:val="28"/>
        </w:rPr>
      </w:pPr>
      <w:r w:rsidRPr="00CC4EE9">
        <w:rPr>
          <w:i/>
          <w:sz w:val="28"/>
          <w:szCs w:val="28"/>
        </w:rPr>
        <w:t xml:space="preserve">№594«Россоны - Витебск» </w:t>
      </w:r>
      <w:proofErr w:type="gramStart"/>
      <w:r w:rsidRPr="00CC4EE9">
        <w:rPr>
          <w:i/>
          <w:sz w:val="28"/>
          <w:szCs w:val="28"/>
        </w:rPr>
        <w:t>ч</w:t>
      </w:r>
      <w:proofErr w:type="gramEnd"/>
      <w:r w:rsidRPr="00CC4EE9">
        <w:rPr>
          <w:i/>
          <w:sz w:val="28"/>
          <w:szCs w:val="28"/>
        </w:rPr>
        <w:t xml:space="preserve">/з Зеленку отправление из Россон </w:t>
      </w:r>
      <w:r w:rsidRPr="00CC4EE9">
        <w:rPr>
          <w:b/>
          <w:i/>
          <w:sz w:val="28"/>
          <w:szCs w:val="28"/>
        </w:rPr>
        <w:t>с 5-40  на 14-00</w:t>
      </w:r>
      <w:r w:rsidRPr="00CC4EE9">
        <w:rPr>
          <w:i/>
          <w:sz w:val="28"/>
          <w:szCs w:val="28"/>
        </w:rPr>
        <w:t>;</w:t>
      </w:r>
    </w:p>
    <w:p w:rsidR="00CC4EE9" w:rsidRPr="00CC4EE9" w:rsidRDefault="00CC4EE9" w:rsidP="00CC4EE9">
      <w:pPr>
        <w:ind w:left="993" w:hanging="993"/>
        <w:jc w:val="both"/>
        <w:rPr>
          <w:i/>
          <w:sz w:val="28"/>
          <w:szCs w:val="28"/>
        </w:rPr>
      </w:pPr>
      <w:r w:rsidRPr="00CC4EE9">
        <w:rPr>
          <w:i/>
          <w:sz w:val="28"/>
          <w:szCs w:val="28"/>
        </w:rPr>
        <w:t xml:space="preserve">№594«Витебск - Россоны» </w:t>
      </w:r>
      <w:proofErr w:type="gramStart"/>
      <w:r w:rsidRPr="00CC4EE9">
        <w:rPr>
          <w:i/>
          <w:sz w:val="28"/>
          <w:szCs w:val="28"/>
        </w:rPr>
        <w:t>ч</w:t>
      </w:r>
      <w:proofErr w:type="gramEnd"/>
      <w:r w:rsidRPr="00CC4EE9">
        <w:rPr>
          <w:i/>
          <w:sz w:val="28"/>
          <w:szCs w:val="28"/>
        </w:rPr>
        <w:t xml:space="preserve">/з Зеленку отправление из Витебска </w:t>
      </w:r>
      <w:r w:rsidRPr="00CC4EE9">
        <w:rPr>
          <w:b/>
          <w:i/>
          <w:sz w:val="28"/>
          <w:szCs w:val="28"/>
        </w:rPr>
        <w:t>с 9-40  на 17-50;</w:t>
      </w:r>
    </w:p>
    <w:p w:rsidR="00CC4EE9" w:rsidRPr="00CC4EE9" w:rsidRDefault="00CC4EE9" w:rsidP="00CC4EE9">
      <w:pPr>
        <w:ind w:left="993" w:hanging="993"/>
        <w:jc w:val="both"/>
        <w:rPr>
          <w:b/>
          <w:i/>
          <w:sz w:val="28"/>
          <w:szCs w:val="28"/>
        </w:rPr>
      </w:pPr>
      <w:r w:rsidRPr="00CC4EE9">
        <w:rPr>
          <w:i/>
          <w:sz w:val="28"/>
          <w:szCs w:val="28"/>
        </w:rPr>
        <w:t>№</w:t>
      </w:r>
      <w:r w:rsidR="00250F42">
        <w:rPr>
          <w:i/>
          <w:sz w:val="28"/>
          <w:szCs w:val="28"/>
        </w:rPr>
        <w:t>523</w:t>
      </w:r>
      <w:r w:rsidRPr="00CC4EE9">
        <w:rPr>
          <w:i/>
          <w:sz w:val="28"/>
          <w:szCs w:val="28"/>
        </w:rPr>
        <w:t xml:space="preserve"> « Полоцк - Россоны </w:t>
      </w:r>
      <w:proofErr w:type="gramStart"/>
      <w:r w:rsidRPr="00CC4EE9">
        <w:rPr>
          <w:i/>
          <w:sz w:val="28"/>
          <w:szCs w:val="28"/>
        </w:rPr>
        <w:t>ч</w:t>
      </w:r>
      <w:proofErr w:type="gramEnd"/>
      <w:r w:rsidRPr="00CC4EE9">
        <w:rPr>
          <w:i/>
          <w:sz w:val="28"/>
          <w:szCs w:val="28"/>
        </w:rPr>
        <w:t xml:space="preserve">/з Зеленку  отправление  из  Полоцка </w:t>
      </w:r>
      <w:r w:rsidRPr="00CC4EE9">
        <w:rPr>
          <w:b/>
          <w:i/>
          <w:sz w:val="28"/>
          <w:szCs w:val="28"/>
        </w:rPr>
        <w:t>с 20-10 на 17-30</w:t>
      </w:r>
    </w:p>
    <w:p w:rsidR="00CC4EE9" w:rsidRPr="00CC4EE9" w:rsidRDefault="00CC4EE9" w:rsidP="00CC4EE9">
      <w:pPr>
        <w:ind w:left="993" w:hanging="993"/>
        <w:jc w:val="both"/>
        <w:rPr>
          <w:b/>
          <w:i/>
          <w:sz w:val="28"/>
          <w:szCs w:val="28"/>
        </w:rPr>
      </w:pPr>
    </w:p>
    <w:p w:rsidR="0046345D" w:rsidRDefault="0046345D" w:rsidP="00C82F8D">
      <w:pPr>
        <w:ind w:left="993" w:hanging="993"/>
        <w:jc w:val="both"/>
        <w:rPr>
          <w:b/>
          <w:i/>
          <w:sz w:val="32"/>
          <w:szCs w:val="32"/>
        </w:rPr>
      </w:pPr>
    </w:p>
    <w:p w:rsidR="00B22911" w:rsidRDefault="00B22911" w:rsidP="00C82F8D">
      <w:pPr>
        <w:ind w:left="993" w:hanging="993"/>
        <w:jc w:val="both"/>
        <w:rPr>
          <w:b/>
          <w:i/>
          <w:sz w:val="32"/>
          <w:szCs w:val="32"/>
        </w:rPr>
      </w:pPr>
    </w:p>
    <w:p w:rsidR="009F060A" w:rsidRPr="009F060A" w:rsidRDefault="009F060A" w:rsidP="00C82F8D">
      <w:pPr>
        <w:ind w:left="993" w:hanging="993"/>
        <w:jc w:val="both"/>
        <w:rPr>
          <w:b/>
          <w:i/>
          <w:sz w:val="32"/>
          <w:szCs w:val="32"/>
        </w:rPr>
      </w:pPr>
    </w:p>
    <w:p w:rsidR="0046345D" w:rsidRPr="00B22911" w:rsidRDefault="009F060A" w:rsidP="0046345D">
      <w:pPr>
        <w:jc w:val="center"/>
        <w:rPr>
          <w:b/>
          <w:sz w:val="40"/>
          <w:szCs w:val="40"/>
        </w:rPr>
      </w:pPr>
      <w:r w:rsidRPr="00B22911">
        <w:rPr>
          <w:b/>
          <w:sz w:val="40"/>
          <w:szCs w:val="40"/>
        </w:rPr>
        <w:t>0</w:t>
      </w:r>
      <w:r w:rsidR="00603D56">
        <w:rPr>
          <w:b/>
          <w:sz w:val="40"/>
          <w:szCs w:val="40"/>
        </w:rPr>
        <w:t>3</w:t>
      </w:r>
      <w:r w:rsidR="0046345D" w:rsidRPr="00B22911">
        <w:rPr>
          <w:b/>
          <w:sz w:val="40"/>
          <w:szCs w:val="40"/>
        </w:rPr>
        <w:t>.</w:t>
      </w:r>
      <w:r w:rsidR="00833327">
        <w:rPr>
          <w:b/>
          <w:sz w:val="40"/>
          <w:szCs w:val="40"/>
        </w:rPr>
        <w:t>0</w:t>
      </w:r>
      <w:r w:rsidR="00603D56">
        <w:rPr>
          <w:b/>
          <w:sz w:val="40"/>
          <w:szCs w:val="40"/>
        </w:rPr>
        <w:t>7</w:t>
      </w:r>
      <w:r w:rsidR="0046345D" w:rsidRPr="00B22911">
        <w:rPr>
          <w:b/>
          <w:sz w:val="40"/>
          <w:szCs w:val="40"/>
        </w:rPr>
        <w:t>.2</w:t>
      </w:r>
      <w:r w:rsidR="00833327">
        <w:rPr>
          <w:b/>
          <w:sz w:val="40"/>
          <w:szCs w:val="40"/>
        </w:rPr>
        <w:t>6</w:t>
      </w:r>
      <w:r w:rsidR="0046345D" w:rsidRPr="00B22911">
        <w:rPr>
          <w:b/>
          <w:sz w:val="40"/>
          <w:szCs w:val="40"/>
        </w:rPr>
        <w:t>г.</w:t>
      </w:r>
      <w:r w:rsidR="004F2BC9" w:rsidRPr="00B22911">
        <w:rPr>
          <w:b/>
          <w:sz w:val="40"/>
          <w:szCs w:val="40"/>
        </w:rPr>
        <w:t xml:space="preserve"> </w:t>
      </w:r>
      <w:r w:rsidR="0046345D" w:rsidRPr="00B22911">
        <w:rPr>
          <w:b/>
          <w:sz w:val="40"/>
          <w:szCs w:val="40"/>
        </w:rPr>
        <w:t>(</w:t>
      </w:r>
      <w:r w:rsidR="00CC4EE9" w:rsidRPr="00B22911">
        <w:rPr>
          <w:b/>
          <w:sz w:val="40"/>
          <w:szCs w:val="40"/>
        </w:rPr>
        <w:t>пятница</w:t>
      </w:r>
      <w:r w:rsidR="0046345D" w:rsidRPr="00B22911">
        <w:rPr>
          <w:b/>
          <w:sz w:val="40"/>
          <w:szCs w:val="40"/>
        </w:rPr>
        <w:t>)</w:t>
      </w:r>
    </w:p>
    <w:p w:rsidR="0046345D" w:rsidRPr="00B22911" w:rsidRDefault="00250F42" w:rsidP="0046345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ереносится</w:t>
      </w:r>
      <w:r w:rsidR="0046345D" w:rsidRPr="00B22911">
        <w:rPr>
          <w:b/>
          <w:sz w:val="40"/>
          <w:szCs w:val="40"/>
          <w:u w:val="single"/>
        </w:rPr>
        <w:t xml:space="preserve"> время отправления рейс</w:t>
      </w:r>
      <w:r w:rsidR="004F2BC9" w:rsidRPr="00B22911">
        <w:rPr>
          <w:b/>
          <w:sz w:val="40"/>
          <w:szCs w:val="40"/>
          <w:u w:val="single"/>
        </w:rPr>
        <w:t>ов</w:t>
      </w:r>
      <w:r w:rsidR="0046345D" w:rsidRPr="00B22911">
        <w:rPr>
          <w:b/>
          <w:sz w:val="40"/>
          <w:szCs w:val="40"/>
          <w:u w:val="single"/>
        </w:rPr>
        <w:t xml:space="preserve">  по маршрутам:</w:t>
      </w:r>
    </w:p>
    <w:p w:rsidR="00CC4EE9" w:rsidRPr="00CC4EE9" w:rsidRDefault="00CC4EE9" w:rsidP="0046345D">
      <w:pPr>
        <w:jc w:val="center"/>
        <w:rPr>
          <w:b/>
          <w:sz w:val="32"/>
          <w:szCs w:val="32"/>
          <w:u w:val="single"/>
        </w:rPr>
      </w:pPr>
    </w:p>
    <w:p w:rsidR="0046345D" w:rsidRDefault="0046345D" w:rsidP="0046345D">
      <w:pPr>
        <w:rPr>
          <w:i/>
          <w:sz w:val="28"/>
          <w:szCs w:val="28"/>
        </w:rPr>
      </w:pPr>
      <w:r w:rsidRPr="0046345D">
        <w:rPr>
          <w:i/>
          <w:sz w:val="28"/>
          <w:szCs w:val="28"/>
        </w:rPr>
        <w:t>№594</w:t>
      </w:r>
      <w:r>
        <w:rPr>
          <w:i/>
          <w:sz w:val="28"/>
          <w:szCs w:val="28"/>
        </w:rPr>
        <w:t>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итебск»</w:t>
      </w:r>
      <w:r w:rsidR="004F2BC9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>/з Зеленку отправление из Россон</w:t>
      </w:r>
      <w:r w:rsidR="004F2BC9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4-00 на 5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rPr>
          <w:i/>
          <w:sz w:val="28"/>
          <w:szCs w:val="28"/>
        </w:rPr>
      </w:pPr>
      <w:r>
        <w:rPr>
          <w:i/>
          <w:sz w:val="28"/>
          <w:szCs w:val="28"/>
        </w:rPr>
        <w:t>№594«Витебск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соны»</w:t>
      </w:r>
      <w:r w:rsidR="004F2BC9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ч</w:t>
      </w:r>
      <w:proofErr w:type="gramEnd"/>
      <w:r>
        <w:rPr>
          <w:i/>
          <w:sz w:val="28"/>
          <w:szCs w:val="28"/>
        </w:rPr>
        <w:t xml:space="preserve">/з Зеленку отправление из Витебска </w:t>
      </w:r>
      <w:r w:rsidR="004F2BC9"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7-50 на 9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</w:t>
      </w:r>
      <w:r w:rsidR="00250F42">
        <w:rPr>
          <w:i/>
          <w:sz w:val="28"/>
          <w:szCs w:val="28"/>
        </w:rPr>
        <w:t>523«</w:t>
      </w:r>
      <w:r w:rsidRPr="00C82F8D">
        <w:rPr>
          <w:i/>
          <w:sz w:val="28"/>
          <w:szCs w:val="28"/>
        </w:rPr>
        <w:t>Полоцк</w:t>
      </w:r>
      <w:r w:rsidR="004F2BC9">
        <w:rPr>
          <w:i/>
          <w:sz w:val="28"/>
          <w:szCs w:val="28"/>
        </w:rPr>
        <w:t xml:space="preserve"> </w:t>
      </w:r>
      <w:r w:rsidR="00250F42">
        <w:rPr>
          <w:i/>
          <w:sz w:val="28"/>
          <w:szCs w:val="28"/>
        </w:rPr>
        <w:t>–</w:t>
      </w:r>
      <w:r w:rsidRPr="00C82F8D">
        <w:rPr>
          <w:i/>
          <w:sz w:val="28"/>
          <w:szCs w:val="28"/>
        </w:rPr>
        <w:t xml:space="preserve"> Россоны</w:t>
      </w:r>
      <w:r w:rsidR="00250F42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</w:t>
      </w:r>
      <w:proofErr w:type="gramStart"/>
      <w:r w:rsidRPr="00C82F8D">
        <w:rPr>
          <w:i/>
          <w:sz w:val="28"/>
          <w:szCs w:val="28"/>
        </w:rPr>
        <w:t>ч</w:t>
      </w:r>
      <w:proofErr w:type="gramEnd"/>
      <w:r w:rsidRPr="00C82F8D">
        <w:rPr>
          <w:i/>
          <w:sz w:val="28"/>
          <w:szCs w:val="28"/>
        </w:rPr>
        <w:t>/з Зеленку</w:t>
      </w:r>
      <w:r w:rsidR="00EB14B0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отправление из  Полоцка </w:t>
      </w:r>
      <w:r w:rsidR="004F2BC9">
        <w:rPr>
          <w:i/>
          <w:sz w:val="28"/>
          <w:szCs w:val="28"/>
        </w:rPr>
        <w:t xml:space="preserve"> </w:t>
      </w:r>
      <w:r w:rsidR="00CC4EE9">
        <w:rPr>
          <w:i/>
          <w:sz w:val="28"/>
          <w:szCs w:val="28"/>
        </w:rPr>
        <w:t xml:space="preserve"> </w:t>
      </w:r>
      <w:r w:rsidR="004F2BC9"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 </w:t>
      </w:r>
      <w:r w:rsidR="00EB14B0" w:rsidRPr="004F2BC9">
        <w:rPr>
          <w:b/>
          <w:i/>
          <w:sz w:val="28"/>
          <w:szCs w:val="28"/>
        </w:rPr>
        <w:t xml:space="preserve">17-30 на </w:t>
      </w:r>
      <w:r w:rsidRPr="004F2BC9">
        <w:rPr>
          <w:b/>
          <w:i/>
          <w:sz w:val="28"/>
          <w:szCs w:val="28"/>
        </w:rPr>
        <w:t>20-10</w:t>
      </w:r>
      <w:r w:rsidR="004F2BC9">
        <w:rPr>
          <w:i/>
          <w:sz w:val="28"/>
          <w:szCs w:val="28"/>
        </w:rPr>
        <w:t>.</w:t>
      </w:r>
    </w:p>
    <w:p w:rsidR="009F060A" w:rsidRDefault="009F060A" w:rsidP="0046345D">
      <w:pPr>
        <w:jc w:val="both"/>
        <w:rPr>
          <w:i/>
          <w:sz w:val="28"/>
          <w:szCs w:val="28"/>
        </w:rPr>
      </w:pPr>
    </w:p>
    <w:p w:rsidR="00EB14B0" w:rsidRDefault="00EB14B0" w:rsidP="0046345D">
      <w:pPr>
        <w:jc w:val="both"/>
        <w:rPr>
          <w:i/>
          <w:sz w:val="32"/>
          <w:szCs w:val="32"/>
        </w:rPr>
      </w:pPr>
    </w:p>
    <w:p w:rsidR="009F060A" w:rsidRDefault="009F060A" w:rsidP="0046345D">
      <w:pPr>
        <w:jc w:val="both"/>
        <w:rPr>
          <w:i/>
          <w:sz w:val="32"/>
          <w:szCs w:val="32"/>
        </w:rPr>
      </w:pPr>
    </w:p>
    <w:p w:rsidR="009F060A" w:rsidRPr="009F060A" w:rsidRDefault="009F060A" w:rsidP="0046345D">
      <w:pPr>
        <w:jc w:val="both"/>
        <w:rPr>
          <w:i/>
          <w:sz w:val="32"/>
          <w:szCs w:val="32"/>
        </w:rPr>
      </w:pPr>
      <w:bookmarkStart w:id="0" w:name="_GoBack"/>
      <w:bookmarkEnd w:id="0"/>
    </w:p>
    <w:sectPr w:rsidR="009F060A" w:rsidRPr="009F060A" w:rsidSect="00AB6FB7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3F" w:rsidRDefault="00825D3F" w:rsidP="005E4D45">
      <w:r>
        <w:separator/>
      </w:r>
    </w:p>
  </w:endnote>
  <w:endnote w:type="continuationSeparator" w:id="0">
    <w:p w:rsidR="00825D3F" w:rsidRDefault="00825D3F" w:rsidP="005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3F" w:rsidRDefault="00825D3F" w:rsidP="005E4D45">
      <w:r>
        <w:separator/>
      </w:r>
    </w:p>
  </w:footnote>
  <w:footnote w:type="continuationSeparator" w:id="0">
    <w:p w:rsidR="00825D3F" w:rsidRDefault="00825D3F" w:rsidP="005E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18"/>
    <w:rsid w:val="000026D8"/>
    <w:rsid w:val="00012A7A"/>
    <w:rsid w:val="00074A2F"/>
    <w:rsid w:val="000768E1"/>
    <w:rsid w:val="0008015A"/>
    <w:rsid w:val="00094B6C"/>
    <w:rsid w:val="000B0AC1"/>
    <w:rsid w:val="000B3F30"/>
    <w:rsid w:val="000D2C34"/>
    <w:rsid w:val="000D334B"/>
    <w:rsid w:val="000F0AA2"/>
    <w:rsid w:val="001043BD"/>
    <w:rsid w:val="00136E98"/>
    <w:rsid w:val="0015390B"/>
    <w:rsid w:val="00164F91"/>
    <w:rsid w:val="00174B15"/>
    <w:rsid w:val="001811A0"/>
    <w:rsid w:val="001957B0"/>
    <w:rsid w:val="001A7955"/>
    <w:rsid w:val="001D0C88"/>
    <w:rsid w:val="001D629C"/>
    <w:rsid w:val="001E0874"/>
    <w:rsid w:val="00230E66"/>
    <w:rsid w:val="00250F42"/>
    <w:rsid w:val="00264CC4"/>
    <w:rsid w:val="00267BEA"/>
    <w:rsid w:val="00294682"/>
    <w:rsid w:val="002A1E38"/>
    <w:rsid w:val="002C220D"/>
    <w:rsid w:val="002E03AF"/>
    <w:rsid w:val="002E63A0"/>
    <w:rsid w:val="002F144B"/>
    <w:rsid w:val="002F42D5"/>
    <w:rsid w:val="00306DF2"/>
    <w:rsid w:val="00311401"/>
    <w:rsid w:val="00314331"/>
    <w:rsid w:val="00326B03"/>
    <w:rsid w:val="003407D0"/>
    <w:rsid w:val="003555B6"/>
    <w:rsid w:val="00365D83"/>
    <w:rsid w:val="00373934"/>
    <w:rsid w:val="00381034"/>
    <w:rsid w:val="00391AAC"/>
    <w:rsid w:val="003940C7"/>
    <w:rsid w:val="003968B4"/>
    <w:rsid w:val="003B1969"/>
    <w:rsid w:val="003B7FDD"/>
    <w:rsid w:val="003C48BF"/>
    <w:rsid w:val="003C7310"/>
    <w:rsid w:val="003D2C60"/>
    <w:rsid w:val="003D5DE6"/>
    <w:rsid w:val="00435E4A"/>
    <w:rsid w:val="0043735A"/>
    <w:rsid w:val="00440E16"/>
    <w:rsid w:val="00442351"/>
    <w:rsid w:val="00454C42"/>
    <w:rsid w:val="0046345D"/>
    <w:rsid w:val="00463937"/>
    <w:rsid w:val="00471ADB"/>
    <w:rsid w:val="004827A5"/>
    <w:rsid w:val="004857CE"/>
    <w:rsid w:val="004B4518"/>
    <w:rsid w:val="004E0353"/>
    <w:rsid w:val="004F2BC9"/>
    <w:rsid w:val="005004FD"/>
    <w:rsid w:val="00522231"/>
    <w:rsid w:val="00596E19"/>
    <w:rsid w:val="005D1A61"/>
    <w:rsid w:val="005D5DB1"/>
    <w:rsid w:val="005E4D45"/>
    <w:rsid w:val="00603D56"/>
    <w:rsid w:val="00606020"/>
    <w:rsid w:val="00614ADA"/>
    <w:rsid w:val="00645D7A"/>
    <w:rsid w:val="006621AE"/>
    <w:rsid w:val="00681B26"/>
    <w:rsid w:val="006E5C40"/>
    <w:rsid w:val="006F08BB"/>
    <w:rsid w:val="00703853"/>
    <w:rsid w:val="007253D8"/>
    <w:rsid w:val="00735737"/>
    <w:rsid w:val="00735C51"/>
    <w:rsid w:val="00753EC3"/>
    <w:rsid w:val="0078367E"/>
    <w:rsid w:val="007873DF"/>
    <w:rsid w:val="00794D81"/>
    <w:rsid w:val="007956DC"/>
    <w:rsid w:val="007A2D2B"/>
    <w:rsid w:val="007B4A2E"/>
    <w:rsid w:val="007D3F08"/>
    <w:rsid w:val="00801B5E"/>
    <w:rsid w:val="00825D3F"/>
    <w:rsid w:val="00833327"/>
    <w:rsid w:val="00856D76"/>
    <w:rsid w:val="00881D00"/>
    <w:rsid w:val="00881FE1"/>
    <w:rsid w:val="00890C5A"/>
    <w:rsid w:val="008A0C8E"/>
    <w:rsid w:val="008A54F2"/>
    <w:rsid w:val="008B6B4C"/>
    <w:rsid w:val="008C1707"/>
    <w:rsid w:val="0092314D"/>
    <w:rsid w:val="00924C4D"/>
    <w:rsid w:val="00955D32"/>
    <w:rsid w:val="0097092B"/>
    <w:rsid w:val="009713AA"/>
    <w:rsid w:val="009926E2"/>
    <w:rsid w:val="009A4584"/>
    <w:rsid w:val="009A76A5"/>
    <w:rsid w:val="009B489A"/>
    <w:rsid w:val="009C5DCE"/>
    <w:rsid w:val="009D0C15"/>
    <w:rsid w:val="009E7BA8"/>
    <w:rsid w:val="009F060A"/>
    <w:rsid w:val="00A26535"/>
    <w:rsid w:val="00A3295F"/>
    <w:rsid w:val="00A47AAD"/>
    <w:rsid w:val="00A60C0B"/>
    <w:rsid w:val="00A66A7E"/>
    <w:rsid w:val="00A726A3"/>
    <w:rsid w:val="00A77226"/>
    <w:rsid w:val="00AA05D6"/>
    <w:rsid w:val="00AB6FB7"/>
    <w:rsid w:val="00AE1928"/>
    <w:rsid w:val="00AE6DB0"/>
    <w:rsid w:val="00AF1C3F"/>
    <w:rsid w:val="00B1746D"/>
    <w:rsid w:val="00B22911"/>
    <w:rsid w:val="00B2710A"/>
    <w:rsid w:val="00B51665"/>
    <w:rsid w:val="00B65A0A"/>
    <w:rsid w:val="00B83B67"/>
    <w:rsid w:val="00B91A64"/>
    <w:rsid w:val="00BC77FF"/>
    <w:rsid w:val="00BD6CE4"/>
    <w:rsid w:val="00BF190F"/>
    <w:rsid w:val="00C111AD"/>
    <w:rsid w:val="00C25677"/>
    <w:rsid w:val="00C43A9D"/>
    <w:rsid w:val="00C46DEA"/>
    <w:rsid w:val="00C82F8D"/>
    <w:rsid w:val="00C83094"/>
    <w:rsid w:val="00C97B1E"/>
    <w:rsid w:val="00CC4EE9"/>
    <w:rsid w:val="00CE16E2"/>
    <w:rsid w:val="00D205E5"/>
    <w:rsid w:val="00D40641"/>
    <w:rsid w:val="00D40DBB"/>
    <w:rsid w:val="00D62D7A"/>
    <w:rsid w:val="00D62DD1"/>
    <w:rsid w:val="00D672C3"/>
    <w:rsid w:val="00D73702"/>
    <w:rsid w:val="00D7708E"/>
    <w:rsid w:val="00D872B6"/>
    <w:rsid w:val="00DA0D8A"/>
    <w:rsid w:val="00DF7C7B"/>
    <w:rsid w:val="00E125C4"/>
    <w:rsid w:val="00E235AF"/>
    <w:rsid w:val="00E4111D"/>
    <w:rsid w:val="00E4380B"/>
    <w:rsid w:val="00E52506"/>
    <w:rsid w:val="00E73DD2"/>
    <w:rsid w:val="00E779FA"/>
    <w:rsid w:val="00E8490A"/>
    <w:rsid w:val="00EA517B"/>
    <w:rsid w:val="00EB14B0"/>
    <w:rsid w:val="00EB3972"/>
    <w:rsid w:val="00ED373C"/>
    <w:rsid w:val="00ED782E"/>
    <w:rsid w:val="00EE2996"/>
    <w:rsid w:val="00F10673"/>
    <w:rsid w:val="00F65C1D"/>
    <w:rsid w:val="00F7015A"/>
    <w:rsid w:val="00F71CDB"/>
    <w:rsid w:val="00FA4870"/>
    <w:rsid w:val="00FC6717"/>
    <w:rsid w:val="00FE04EA"/>
    <w:rsid w:val="00FF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7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7C7B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4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4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D6A8-D90E-4185-B0FF-98A5A46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veta</cp:lastModifiedBy>
  <cp:revision>41</cp:revision>
  <cp:lastPrinted>2026-03-24T05:24:00Z</cp:lastPrinted>
  <dcterms:created xsi:type="dcterms:W3CDTF">2017-12-13T09:40:00Z</dcterms:created>
  <dcterms:modified xsi:type="dcterms:W3CDTF">2026-05-28T13:13:00Z</dcterms:modified>
</cp:coreProperties>
</file>